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Pr="00C213AB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07F91AA0" w14:textId="77777777" w:rsidR="00C213AB" w:rsidRDefault="00C213AB" w:rsidP="00C213A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A7F1B8D" w14:textId="77777777" w:rsidR="00C213AB" w:rsidRDefault="00C213AB" w:rsidP="00C213A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950EF99" w14:textId="77777777" w:rsidR="00C213AB" w:rsidRDefault="00C213AB" w:rsidP="00C213AB">
      <w:pPr>
        <w:spacing w:after="0" w:line="240" w:lineRule="auto"/>
        <w:rPr>
          <w:rFonts w:ascii="Times New Roman" w:hAnsi="Times New Roman"/>
          <w:b/>
        </w:rPr>
      </w:pPr>
    </w:p>
    <w:p w14:paraId="6BA4AA40" w14:textId="77777777" w:rsidR="00726A79" w:rsidRDefault="00726A79" w:rsidP="00C213AB">
      <w:pPr>
        <w:spacing w:after="0" w:line="240" w:lineRule="auto"/>
        <w:rPr>
          <w:rFonts w:ascii="Times New Roman" w:hAnsi="Times New Roman"/>
          <w:b/>
        </w:rPr>
      </w:pPr>
    </w:p>
    <w:p w14:paraId="7C01D9F4" w14:textId="77777777" w:rsidR="0085296F" w:rsidRDefault="0085296F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6FE97BF4" w14:textId="77777777" w:rsidR="00AC7574" w:rsidRDefault="00AC7574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4140168E" w14:textId="11E8CABB" w:rsidR="00F54B72" w:rsidRPr="00FD75F4" w:rsidRDefault="00216B16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  <w:r w:rsidRPr="00FD75F4">
        <w:rPr>
          <w:rFonts w:ascii="Times New Roman" w:hAnsi="Times New Roman"/>
          <w:b/>
          <w:sz w:val="20"/>
          <w:szCs w:val="20"/>
        </w:rPr>
        <w:t xml:space="preserve">znak sprawy: </w:t>
      </w:r>
      <w:r w:rsidR="00DA0F82">
        <w:rPr>
          <w:rFonts w:ascii="Times New Roman" w:hAnsi="Times New Roman"/>
          <w:b/>
          <w:sz w:val="20"/>
          <w:szCs w:val="20"/>
        </w:rPr>
        <w:t>MZD.263.2</w:t>
      </w:r>
      <w:r w:rsidR="00F57E26">
        <w:rPr>
          <w:rFonts w:ascii="Times New Roman" w:hAnsi="Times New Roman"/>
          <w:b/>
          <w:sz w:val="20"/>
          <w:szCs w:val="20"/>
        </w:rPr>
        <w:t>.2024</w:t>
      </w:r>
      <w:r w:rsidR="002B6506" w:rsidRPr="00FD75F4">
        <w:rPr>
          <w:rFonts w:ascii="Times New Roman" w:hAnsi="Times New Roman"/>
          <w:b/>
          <w:sz w:val="20"/>
          <w:szCs w:val="20"/>
        </w:rPr>
        <w:t>.I3</w:t>
      </w:r>
    </w:p>
    <w:p w14:paraId="1F4386EE" w14:textId="77777777" w:rsidR="0085296F" w:rsidRDefault="0085296F" w:rsidP="0085296F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7C9C100E" w14:textId="77777777" w:rsidR="0085296F" w:rsidRDefault="0085296F" w:rsidP="0085296F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67F7847D" w14:textId="7979EB9B" w:rsidR="0085296F" w:rsidRPr="00AB314E" w:rsidRDefault="0085296F" w:rsidP="0085296F">
      <w:pPr>
        <w:tabs>
          <w:tab w:val="center" w:pos="4536"/>
        </w:tabs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AB314E">
        <w:rPr>
          <w:rFonts w:ascii="Times New Roman" w:hAnsi="Times New Roman"/>
          <w:b/>
        </w:rPr>
        <w:t>INFORMACJA O WYBORZE OFERTY</w:t>
      </w:r>
    </w:p>
    <w:p w14:paraId="1DA2A157" w14:textId="77777777" w:rsidR="0085296F" w:rsidRDefault="0085296F" w:rsidP="0085296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3145463" w14:textId="77777777" w:rsidR="0085296F" w:rsidRPr="00F5581A" w:rsidRDefault="0085296F" w:rsidP="0085296F">
      <w:pPr>
        <w:pStyle w:val="Tekstpodstawowy3"/>
        <w:spacing w:line="240" w:lineRule="auto"/>
        <w:ind w:left="285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 w:rsidRPr="00F5581A">
        <w:rPr>
          <w:rFonts w:ascii="Times New Roman" w:hAnsi="Times New Roman"/>
          <w:sz w:val="22"/>
          <w:szCs w:val="22"/>
        </w:rPr>
        <w:t xml:space="preserve">Dotyczy: </w:t>
      </w:r>
      <w:r w:rsidRPr="00F5581A">
        <w:rPr>
          <w:rFonts w:ascii="Times New Roman" w:hAnsi="Times New Roman"/>
          <w:b w:val="0"/>
          <w:sz w:val="22"/>
          <w:szCs w:val="22"/>
        </w:rPr>
        <w:t xml:space="preserve">Wykonanie remontów i napraw, nawierzchni z prefabrykowanych elementów  betonowych, brukowcowych w ramach bieżącego utrzymania ulic gminnych i powiatowych </w:t>
      </w:r>
      <w:r>
        <w:rPr>
          <w:rFonts w:ascii="Times New Roman" w:hAnsi="Times New Roman"/>
          <w:b w:val="0"/>
          <w:sz w:val="22"/>
          <w:szCs w:val="22"/>
        </w:rPr>
        <w:t xml:space="preserve">                  </w:t>
      </w:r>
      <w:r w:rsidRPr="00F5581A">
        <w:rPr>
          <w:rFonts w:ascii="Times New Roman" w:hAnsi="Times New Roman"/>
          <w:b w:val="0"/>
          <w:sz w:val="22"/>
          <w:szCs w:val="22"/>
        </w:rPr>
        <w:t>na terenie miasta Ostrowa Wielkopolskiego</w:t>
      </w:r>
    </w:p>
    <w:p w14:paraId="3DF5FBE8" w14:textId="77777777" w:rsidR="0085296F" w:rsidRDefault="0085296F" w:rsidP="0085296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0CDD7FD" w14:textId="77777777" w:rsidR="0085296F" w:rsidRPr="00216B16" w:rsidRDefault="0085296F" w:rsidP="0085296F">
      <w:pPr>
        <w:autoSpaceDE w:val="0"/>
        <w:autoSpaceDN w:val="0"/>
        <w:adjustRightInd w:val="0"/>
        <w:spacing w:after="0"/>
      </w:pPr>
      <w:r w:rsidRPr="00C95A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             </w:t>
      </w:r>
    </w:p>
    <w:p w14:paraId="13E3D430" w14:textId="117ADF4F" w:rsidR="0085296F" w:rsidRPr="00AB314E" w:rsidRDefault="0085296F" w:rsidP="0085296F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Miejski Zarząd Dróg informuje, że w dniu </w:t>
      </w:r>
      <w:r w:rsidR="00402AA5">
        <w:rPr>
          <w:rFonts w:ascii="Times New Roman" w:hAnsi="Times New Roman"/>
        </w:rPr>
        <w:t>10</w:t>
      </w:r>
      <w:bookmarkStart w:id="0" w:name="_GoBack"/>
      <w:bookmarkEnd w:id="0"/>
      <w:r>
        <w:rPr>
          <w:rFonts w:ascii="Times New Roman" w:hAnsi="Times New Roman"/>
        </w:rPr>
        <w:t>.04</w:t>
      </w:r>
      <w:r w:rsidRPr="00AB314E">
        <w:rPr>
          <w:rFonts w:ascii="Times New Roman" w:hAnsi="Times New Roman"/>
        </w:rPr>
        <w:t>.202</w:t>
      </w:r>
      <w:r>
        <w:rPr>
          <w:rFonts w:ascii="Times New Roman" w:hAnsi="Times New Roman"/>
        </w:rPr>
        <w:t>4</w:t>
      </w:r>
      <w:r w:rsidRPr="00AB314E">
        <w:rPr>
          <w:rFonts w:ascii="Times New Roman" w:hAnsi="Times New Roman"/>
        </w:rPr>
        <w:t xml:space="preserve"> r. wybrano do realizacji w/w zamówienia najkorzystniejszą ofertę złożoną przez Wykonawcę:</w:t>
      </w:r>
    </w:p>
    <w:p w14:paraId="264FEFA9" w14:textId="05F43723" w:rsidR="0085296F" w:rsidRDefault="0085296F" w:rsidP="0085296F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</w:p>
    <w:p w14:paraId="63A9DF0A" w14:textId="77777777" w:rsidR="0085296F" w:rsidRDefault="0085296F" w:rsidP="0085296F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F5581A">
        <w:rPr>
          <w:rFonts w:ascii="Times New Roman" w:eastAsia="Times New Roman" w:hAnsi="Times New Roman"/>
          <w:b/>
          <w:color w:val="000000"/>
          <w:lang w:eastAsia="pl-PL"/>
        </w:rPr>
        <w:t xml:space="preserve">Zakład Posadzkarsko-Brukarski </w:t>
      </w:r>
    </w:p>
    <w:p w14:paraId="06DE68C4" w14:textId="77777777" w:rsidR="0085296F" w:rsidRDefault="0085296F" w:rsidP="0085296F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F5581A">
        <w:rPr>
          <w:rFonts w:ascii="Times New Roman" w:eastAsia="Times New Roman" w:hAnsi="Times New Roman"/>
          <w:b/>
          <w:color w:val="000000"/>
          <w:lang w:eastAsia="pl-PL"/>
        </w:rPr>
        <w:t xml:space="preserve">i Utrzymania Zieleni Miejskiej </w:t>
      </w:r>
    </w:p>
    <w:p w14:paraId="1D65CA6C" w14:textId="77777777" w:rsidR="0085296F" w:rsidRPr="00F5581A" w:rsidRDefault="0085296F" w:rsidP="0085296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F5581A">
        <w:rPr>
          <w:rFonts w:ascii="Times New Roman" w:eastAsia="Times New Roman" w:hAnsi="Times New Roman"/>
          <w:b/>
          <w:color w:val="000000"/>
          <w:lang w:eastAsia="pl-PL"/>
        </w:rPr>
        <w:t>Andrzej Szablewski </w:t>
      </w:r>
    </w:p>
    <w:p w14:paraId="651352F2" w14:textId="77777777" w:rsidR="0085296F" w:rsidRPr="00F5581A" w:rsidRDefault="0085296F" w:rsidP="0085296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F5581A">
        <w:rPr>
          <w:rFonts w:ascii="Times New Roman" w:eastAsia="Times New Roman" w:hAnsi="Times New Roman"/>
          <w:b/>
          <w:color w:val="000000"/>
          <w:lang w:eastAsia="pl-PL"/>
        </w:rPr>
        <w:t>ul. Kaliska 38A</w:t>
      </w:r>
    </w:p>
    <w:p w14:paraId="3161F338" w14:textId="77777777" w:rsidR="0085296F" w:rsidRDefault="0085296F" w:rsidP="0085296F">
      <w:pPr>
        <w:pStyle w:val="Tekstpodstawowywcity"/>
        <w:spacing w:line="240" w:lineRule="auto"/>
        <w:ind w:left="0"/>
        <w:contextualSpacing/>
        <w:rPr>
          <w:rFonts w:ascii="Times New Roman" w:eastAsia="Times New Roman" w:hAnsi="Times New Roman"/>
          <w:b/>
          <w:color w:val="000000"/>
          <w:lang w:eastAsia="pl-PL"/>
        </w:rPr>
      </w:pPr>
      <w:r w:rsidRPr="00F5581A">
        <w:rPr>
          <w:rFonts w:ascii="Times New Roman" w:eastAsia="Times New Roman" w:hAnsi="Times New Roman"/>
          <w:b/>
          <w:color w:val="000000"/>
          <w:lang w:eastAsia="pl-PL"/>
        </w:rPr>
        <w:t>63-460 Nowe Skalmierzyce</w:t>
      </w:r>
    </w:p>
    <w:p w14:paraId="15BC7500" w14:textId="77777777" w:rsidR="0085296F" w:rsidRPr="00F5581A" w:rsidRDefault="0085296F" w:rsidP="0085296F">
      <w:pPr>
        <w:pStyle w:val="Tekstpodstawowywcity"/>
        <w:spacing w:line="240" w:lineRule="auto"/>
        <w:ind w:left="0"/>
        <w:contextualSpacing/>
        <w:rPr>
          <w:rFonts w:ascii="Times New Roman" w:hAnsi="Times New Roman"/>
          <w:b/>
        </w:rPr>
      </w:pPr>
    </w:p>
    <w:p w14:paraId="79E149AD" w14:textId="77777777" w:rsidR="0085296F" w:rsidRDefault="0085296F" w:rsidP="0085296F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Oferta wybrana została zgodnie z art. 252 ust. 1 ustawy – Prawo zamówień publicznych         </w:t>
      </w:r>
      <w:r>
        <w:rPr>
          <w:rFonts w:ascii="Times New Roman" w:hAnsi="Times New Roman"/>
        </w:rPr>
        <w:t xml:space="preserve">              </w:t>
      </w:r>
      <w:r w:rsidRPr="00AB314E">
        <w:rPr>
          <w:rFonts w:ascii="Times New Roman" w:hAnsi="Times New Roman"/>
        </w:rPr>
        <w:t xml:space="preserve">          na podstawie kryteriów oceny ofert określonych w SWZ. Oferta otrzymała najwyższą liczbę punktów tj. 100 zgodnie ze wzorami opisanymi w SWZ. Oferta spełnia wszystkie warunki określone w SWZ.</w:t>
      </w:r>
    </w:p>
    <w:p w14:paraId="52D47964" w14:textId="77777777" w:rsidR="0085296F" w:rsidRPr="00AB314E" w:rsidRDefault="0085296F" w:rsidP="0085296F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549"/>
        <w:gridCol w:w="1549"/>
        <w:gridCol w:w="2075"/>
        <w:gridCol w:w="1126"/>
      </w:tblGrid>
      <w:tr w:rsidR="0085296F" w:rsidRPr="00AB314E" w14:paraId="07247E18" w14:textId="77777777" w:rsidTr="00006751">
        <w:trPr>
          <w:trHeight w:val="4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E1CC" w14:textId="77777777" w:rsidR="0085296F" w:rsidRPr="00AB314E" w:rsidRDefault="0085296F" w:rsidP="0000675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1B3D" w14:textId="77777777" w:rsidR="0085296F" w:rsidRPr="00AB314E" w:rsidRDefault="0085296F" w:rsidP="0000675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BB9E" w14:textId="77777777" w:rsidR="0085296F" w:rsidRPr="00AB314E" w:rsidRDefault="0085296F" w:rsidP="00006751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cen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60 pkt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68AD" w14:textId="77777777" w:rsidR="0085296F" w:rsidRPr="00AB314E" w:rsidRDefault="0085296F" w:rsidP="00006751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</w:t>
            </w:r>
          </w:p>
          <w:p w14:paraId="1F678B3E" w14:textId="77777777" w:rsidR="0085296F" w:rsidRPr="00AB314E" w:rsidRDefault="0085296F" w:rsidP="00006751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okres gwarancji  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8D8E" w14:textId="77777777" w:rsidR="0085296F" w:rsidRPr="00AB314E" w:rsidRDefault="0085296F" w:rsidP="00006751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Liczba pkt. Razem</w:t>
            </w:r>
          </w:p>
        </w:tc>
      </w:tr>
      <w:tr w:rsidR="0085296F" w:rsidRPr="00AB314E" w14:paraId="7530367E" w14:textId="77777777" w:rsidTr="00006751">
        <w:trPr>
          <w:trHeight w:val="7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BB6" w14:textId="77777777" w:rsidR="0085296F" w:rsidRPr="00AB314E" w:rsidRDefault="0085296F" w:rsidP="0000675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B31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E969" w14:textId="77777777" w:rsidR="0085296F" w:rsidRPr="00F5581A" w:rsidRDefault="0085296F" w:rsidP="00006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55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ład Posadzkarsko-Brukarski i Utrzymania Zieleni Miejskiej Andrzej Szablewski </w:t>
            </w:r>
          </w:p>
          <w:p w14:paraId="2644483F" w14:textId="77777777" w:rsidR="0085296F" w:rsidRPr="00F5581A" w:rsidRDefault="0085296F" w:rsidP="00006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55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Kaliska 38A</w:t>
            </w:r>
          </w:p>
          <w:p w14:paraId="24947054" w14:textId="77777777" w:rsidR="0085296F" w:rsidRPr="00DA0F82" w:rsidRDefault="0085296F" w:rsidP="0000675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5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-460 Nowe Skalmierzyc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F61" w14:textId="77777777" w:rsidR="0085296F" w:rsidRDefault="0085296F" w:rsidP="0000675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0EB66A" w14:textId="2E68F1EA" w:rsidR="0085296F" w:rsidRPr="00AB314E" w:rsidRDefault="0085296F" w:rsidP="0000675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C2D1" w14:textId="77777777" w:rsidR="0085296F" w:rsidRPr="00AB314E" w:rsidRDefault="0085296F" w:rsidP="000067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D6C29E" w14:textId="77777777" w:rsidR="0085296F" w:rsidRPr="00AB314E" w:rsidRDefault="0085296F" w:rsidP="000067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D015" w14:textId="77777777" w:rsidR="0085296F" w:rsidRPr="00AB314E" w:rsidRDefault="0085296F" w:rsidP="0000675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EDFA7AB" w14:textId="4F000FE5" w:rsidR="0085296F" w:rsidRPr="00AB314E" w:rsidRDefault="0085296F" w:rsidP="0000675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5296F" w:rsidRPr="00AB314E" w14:paraId="0FDE4C98" w14:textId="77777777" w:rsidTr="0000675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4C7" w14:textId="77777777" w:rsidR="0085296F" w:rsidRDefault="0085296F" w:rsidP="0000675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A71" w14:textId="77777777" w:rsidR="0085296F" w:rsidRPr="00DA0F82" w:rsidRDefault="0085296F" w:rsidP="00006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obywanie kruszywa, usługi budowlane, handel materiałami budowlanymi Cieśla Bogdan</w:t>
            </w:r>
          </w:p>
          <w:p w14:paraId="3F8173DA" w14:textId="77777777" w:rsidR="0085296F" w:rsidRPr="00DA0F82" w:rsidRDefault="0085296F" w:rsidP="00006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Ostrowska 44B</w:t>
            </w:r>
          </w:p>
          <w:p w14:paraId="644651E0" w14:textId="77777777" w:rsidR="0085296F" w:rsidRPr="00DA0F82" w:rsidRDefault="0085296F" w:rsidP="00006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A0F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-400 Wtórek</w:t>
            </w:r>
          </w:p>
          <w:p w14:paraId="78BFFCDA" w14:textId="77777777" w:rsidR="0085296F" w:rsidRPr="00DA0F82" w:rsidRDefault="0085296F" w:rsidP="00006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869" w14:textId="77777777" w:rsidR="0085296F" w:rsidRDefault="0085296F" w:rsidP="0000675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9F2FAA" w14:textId="368AA7CC" w:rsidR="0085296F" w:rsidRDefault="0085296F" w:rsidP="0000675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FC6" w14:textId="77777777" w:rsidR="0085296F" w:rsidRDefault="0085296F" w:rsidP="000067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D6A1CD" w14:textId="77777777" w:rsidR="0085296F" w:rsidRDefault="0085296F" w:rsidP="000067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0B44" w14:textId="77777777" w:rsidR="0085296F" w:rsidRDefault="0085296F" w:rsidP="0000675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35F08B8" w14:textId="35BC118B" w:rsidR="0085296F" w:rsidRDefault="0085296F" w:rsidP="0000675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5</w:t>
            </w:r>
          </w:p>
        </w:tc>
      </w:tr>
    </w:tbl>
    <w:p w14:paraId="5E2D1D36" w14:textId="77777777" w:rsidR="0085296F" w:rsidRPr="00AB314E" w:rsidRDefault="0085296F" w:rsidP="0085296F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</w:p>
    <w:p w14:paraId="03C69117" w14:textId="77777777" w:rsidR="0085296F" w:rsidRDefault="0085296F" w:rsidP="0085296F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Umowa zostanie podpisania zgodnie z zapisami art. 308 ust.2 ustawy Pzp</w:t>
      </w:r>
      <w:r>
        <w:rPr>
          <w:rFonts w:ascii="Times New Roman" w:hAnsi="Times New Roman"/>
        </w:rPr>
        <w:t>.</w:t>
      </w:r>
    </w:p>
    <w:p w14:paraId="7741EFF5" w14:textId="1DB9EAA0" w:rsidR="00BD1541" w:rsidRDefault="00BD1541" w:rsidP="0085296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sectPr w:rsidR="00BD1541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35278" w14:textId="77777777" w:rsidR="00684FCB" w:rsidRDefault="00684FCB" w:rsidP="000F21C7">
      <w:pPr>
        <w:spacing w:after="0" w:line="240" w:lineRule="auto"/>
      </w:pPr>
      <w:r>
        <w:separator/>
      </w:r>
    </w:p>
  </w:endnote>
  <w:endnote w:type="continuationSeparator" w:id="0">
    <w:p w14:paraId="1F534F2B" w14:textId="77777777" w:rsidR="00684FCB" w:rsidRDefault="00684FCB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5296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402AA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30B5799E" w:rsidR="000D6814" w:rsidRPr="000D6814" w:rsidRDefault="005C375C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684FCB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E22D3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6CCF1" w14:textId="77777777" w:rsidR="00684FCB" w:rsidRDefault="00684FCB" w:rsidP="000F21C7">
      <w:pPr>
        <w:spacing w:after="0" w:line="240" w:lineRule="auto"/>
      </w:pPr>
      <w:r>
        <w:separator/>
      </w:r>
    </w:p>
  </w:footnote>
  <w:footnote w:type="continuationSeparator" w:id="0">
    <w:p w14:paraId="3B7B3CD1" w14:textId="77777777" w:rsidR="00684FCB" w:rsidRDefault="00684FCB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7F7E60E3" w14:textId="77777777" w:rsidR="0085296F" w:rsidRDefault="0085296F" w:rsidP="00241CF2">
    <w:pPr>
      <w:pStyle w:val="Nagwek"/>
      <w:tabs>
        <w:tab w:val="clear" w:pos="9072"/>
        <w:tab w:val="right" w:pos="9180"/>
      </w:tabs>
      <w:ind w:left="-180" w:right="22"/>
    </w:pPr>
    <w:r>
      <w:t xml:space="preserve">                       </w:t>
    </w:r>
  </w:p>
  <w:p w14:paraId="21D556F5" w14:textId="66F0F8B0" w:rsidR="0085296F" w:rsidRPr="0085296F" w:rsidRDefault="0085296F" w:rsidP="00241CF2">
    <w:pPr>
      <w:pStyle w:val="Nagwek"/>
      <w:tabs>
        <w:tab w:val="clear" w:pos="9072"/>
        <w:tab w:val="right" w:pos="9180"/>
      </w:tabs>
      <w:ind w:left="-180" w:right="22"/>
      <w:rPr>
        <w:rFonts w:ascii="Times New Roman" w:hAnsi="Times New Roman"/>
      </w:rPr>
    </w:pPr>
    <w:r>
      <w:t xml:space="preserve">                                                                                                                       </w:t>
    </w:r>
    <w:r w:rsidRPr="0085296F">
      <w:rPr>
        <w:rFonts w:ascii="Times New Roman" w:hAnsi="Times New Roman"/>
      </w:rPr>
      <w:t>Ostrów Wielko</w:t>
    </w:r>
    <w:r w:rsidR="00402AA5">
      <w:rPr>
        <w:rFonts w:ascii="Times New Roman" w:hAnsi="Times New Roman"/>
      </w:rPr>
      <w:t>polski 10</w:t>
    </w:r>
    <w:r w:rsidRPr="0085296F">
      <w:rPr>
        <w:rFonts w:ascii="Times New Roman" w:hAnsi="Times New Roman"/>
      </w:rPr>
      <w:t>.04.2024r.</w:t>
    </w:r>
  </w:p>
  <w:p w14:paraId="5BC89A5A" w14:textId="77777777" w:rsidR="0083179D" w:rsidRPr="00AF3E29" w:rsidRDefault="0083179D" w:rsidP="00271692">
    <w:pPr>
      <w:pStyle w:val="Nagwek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2682ED97" w:rsidR="0083179D" w:rsidRDefault="00AC7574" w:rsidP="0083179D">
    <w:pPr>
      <w:pStyle w:val="Nagwek"/>
      <w:tabs>
        <w:tab w:val="clear" w:pos="9072"/>
        <w:tab w:val="right" w:pos="9214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4A5FBB14">
              <wp:simplePos x="0" y="0"/>
              <wp:positionH relativeFrom="column">
                <wp:posOffset>-219075</wp:posOffset>
              </wp:positionH>
              <wp:positionV relativeFrom="page">
                <wp:posOffset>1850390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1798C0E1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</w:t>
                          </w:r>
                          <w:r w:rsidR="00AC7574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77</w:t>
                          </w:r>
                        </w:p>
                        <w:p w14:paraId="3464514C" w14:textId="77777777" w:rsidR="00AC7574" w:rsidRDefault="00AC7574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5A2C4896" w14:textId="77777777" w:rsidR="00AC7574" w:rsidRDefault="00AC7574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7.25pt;margin-top:145.7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DIq3i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1798C0E1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</w:t>
                    </w:r>
                    <w:r w:rsidR="00AC7574">
                      <w:rPr>
                        <w:rFonts w:ascii="Arial Narrow" w:hAnsi="Arial Narrow" w:cs="Arial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77</w:t>
                    </w:r>
                  </w:p>
                  <w:p w14:paraId="3464514C" w14:textId="77777777" w:rsidR="00AC7574" w:rsidRDefault="00AC7574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5A2C4896" w14:textId="77777777" w:rsidR="00AC7574" w:rsidRDefault="00AC7574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1D5DBE38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52E8300">
          <wp:simplePos x="0" y="0"/>
          <wp:positionH relativeFrom="margin">
            <wp:posOffset>-1237615</wp:posOffset>
          </wp:positionH>
          <wp:positionV relativeFrom="paragraph">
            <wp:posOffset>196024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837BF"/>
    <w:rsid w:val="00085107"/>
    <w:rsid w:val="00085AA5"/>
    <w:rsid w:val="000D6814"/>
    <w:rsid w:val="000F21C7"/>
    <w:rsid w:val="000F2E25"/>
    <w:rsid w:val="00100141"/>
    <w:rsid w:val="00112DF3"/>
    <w:rsid w:val="00152EAC"/>
    <w:rsid w:val="001B0890"/>
    <w:rsid w:val="001C4971"/>
    <w:rsid w:val="001D42F8"/>
    <w:rsid w:val="001E4D85"/>
    <w:rsid w:val="001F4F5A"/>
    <w:rsid w:val="00202D39"/>
    <w:rsid w:val="002144DF"/>
    <w:rsid w:val="00216B16"/>
    <w:rsid w:val="0023209B"/>
    <w:rsid w:val="002340C6"/>
    <w:rsid w:val="002351FC"/>
    <w:rsid w:val="00241CF2"/>
    <w:rsid w:val="0024235F"/>
    <w:rsid w:val="00261CB8"/>
    <w:rsid w:val="00271692"/>
    <w:rsid w:val="002751A1"/>
    <w:rsid w:val="00276410"/>
    <w:rsid w:val="002813BD"/>
    <w:rsid w:val="00281ABD"/>
    <w:rsid w:val="0028218A"/>
    <w:rsid w:val="002A696C"/>
    <w:rsid w:val="002B6480"/>
    <w:rsid w:val="002B6506"/>
    <w:rsid w:val="002B7776"/>
    <w:rsid w:val="002C493A"/>
    <w:rsid w:val="002D45D3"/>
    <w:rsid w:val="002F043B"/>
    <w:rsid w:val="0030649F"/>
    <w:rsid w:val="00315B1B"/>
    <w:rsid w:val="0032270E"/>
    <w:rsid w:val="00364D0B"/>
    <w:rsid w:val="00367876"/>
    <w:rsid w:val="00385B3C"/>
    <w:rsid w:val="003C0B8B"/>
    <w:rsid w:val="003D640C"/>
    <w:rsid w:val="003E7DAA"/>
    <w:rsid w:val="004011BF"/>
    <w:rsid w:val="00402AA5"/>
    <w:rsid w:val="00403E53"/>
    <w:rsid w:val="00410E5E"/>
    <w:rsid w:val="00413340"/>
    <w:rsid w:val="00413550"/>
    <w:rsid w:val="004378BA"/>
    <w:rsid w:val="00446021"/>
    <w:rsid w:val="00480A6D"/>
    <w:rsid w:val="004A1370"/>
    <w:rsid w:val="004E1F1A"/>
    <w:rsid w:val="004E5FAF"/>
    <w:rsid w:val="00502154"/>
    <w:rsid w:val="005049D5"/>
    <w:rsid w:val="00530812"/>
    <w:rsid w:val="005353E1"/>
    <w:rsid w:val="00535ECD"/>
    <w:rsid w:val="005436CE"/>
    <w:rsid w:val="00560228"/>
    <w:rsid w:val="005631E0"/>
    <w:rsid w:val="0057260B"/>
    <w:rsid w:val="00584BC6"/>
    <w:rsid w:val="005A4262"/>
    <w:rsid w:val="005B62CD"/>
    <w:rsid w:val="005C375C"/>
    <w:rsid w:val="005C43E3"/>
    <w:rsid w:val="005C5EB5"/>
    <w:rsid w:val="005D1699"/>
    <w:rsid w:val="006034DF"/>
    <w:rsid w:val="00612304"/>
    <w:rsid w:val="006175B5"/>
    <w:rsid w:val="006206D0"/>
    <w:rsid w:val="00634412"/>
    <w:rsid w:val="00635AFE"/>
    <w:rsid w:val="00640171"/>
    <w:rsid w:val="00642F8D"/>
    <w:rsid w:val="00655B20"/>
    <w:rsid w:val="00656133"/>
    <w:rsid w:val="006845CB"/>
    <w:rsid w:val="00684FCB"/>
    <w:rsid w:val="006F427E"/>
    <w:rsid w:val="006F6181"/>
    <w:rsid w:val="006F76FF"/>
    <w:rsid w:val="00700720"/>
    <w:rsid w:val="007070D4"/>
    <w:rsid w:val="00711745"/>
    <w:rsid w:val="00726A79"/>
    <w:rsid w:val="00741342"/>
    <w:rsid w:val="00745DFD"/>
    <w:rsid w:val="007544D5"/>
    <w:rsid w:val="0076353C"/>
    <w:rsid w:val="00772E35"/>
    <w:rsid w:val="007734E7"/>
    <w:rsid w:val="007826A6"/>
    <w:rsid w:val="007933B2"/>
    <w:rsid w:val="00797112"/>
    <w:rsid w:val="00810BFD"/>
    <w:rsid w:val="00814092"/>
    <w:rsid w:val="00823360"/>
    <w:rsid w:val="0083179D"/>
    <w:rsid w:val="008410D2"/>
    <w:rsid w:val="00852423"/>
    <w:rsid w:val="0085296F"/>
    <w:rsid w:val="00853C12"/>
    <w:rsid w:val="00864718"/>
    <w:rsid w:val="008900CE"/>
    <w:rsid w:val="008910B7"/>
    <w:rsid w:val="008A7C82"/>
    <w:rsid w:val="008B5F7C"/>
    <w:rsid w:val="008C4A5F"/>
    <w:rsid w:val="008F5F3D"/>
    <w:rsid w:val="00900FBF"/>
    <w:rsid w:val="00904719"/>
    <w:rsid w:val="00905628"/>
    <w:rsid w:val="00912F95"/>
    <w:rsid w:val="009321F1"/>
    <w:rsid w:val="009325E5"/>
    <w:rsid w:val="00941D76"/>
    <w:rsid w:val="009520D6"/>
    <w:rsid w:val="009630AF"/>
    <w:rsid w:val="00966D78"/>
    <w:rsid w:val="00970044"/>
    <w:rsid w:val="009939D4"/>
    <w:rsid w:val="00995C97"/>
    <w:rsid w:val="009D0CC8"/>
    <w:rsid w:val="009D7E01"/>
    <w:rsid w:val="009F6D40"/>
    <w:rsid w:val="00A059A1"/>
    <w:rsid w:val="00A10300"/>
    <w:rsid w:val="00A161AD"/>
    <w:rsid w:val="00A23FF1"/>
    <w:rsid w:val="00A26E88"/>
    <w:rsid w:val="00A42A58"/>
    <w:rsid w:val="00A439B2"/>
    <w:rsid w:val="00A75679"/>
    <w:rsid w:val="00A86AEC"/>
    <w:rsid w:val="00AB314E"/>
    <w:rsid w:val="00AB53D6"/>
    <w:rsid w:val="00AC0280"/>
    <w:rsid w:val="00AC0440"/>
    <w:rsid w:val="00AC3E38"/>
    <w:rsid w:val="00AC7574"/>
    <w:rsid w:val="00AF114D"/>
    <w:rsid w:val="00AF3E29"/>
    <w:rsid w:val="00AF6335"/>
    <w:rsid w:val="00B0160B"/>
    <w:rsid w:val="00B06554"/>
    <w:rsid w:val="00B0682D"/>
    <w:rsid w:val="00B1188C"/>
    <w:rsid w:val="00B1710E"/>
    <w:rsid w:val="00B34B3E"/>
    <w:rsid w:val="00B539F1"/>
    <w:rsid w:val="00B62FFD"/>
    <w:rsid w:val="00B7490F"/>
    <w:rsid w:val="00B7517F"/>
    <w:rsid w:val="00B8521A"/>
    <w:rsid w:val="00BC3EC4"/>
    <w:rsid w:val="00BC735E"/>
    <w:rsid w:val="00BD1541"/>
    <w:rsid w:val="00BE2A92"/>
    <w:rsid w:val="00BE6941"/>
    <w:rsid w:val="00C02704"/>
    <w:rsid w:val="00C04849"/>
    <w:rsid w:val="00C1030C"/>
    <w:rsid w:val="00C213AB"/>
    <w:rsid w:val="00C32448"/>
    <w:rsid w:val="00C40D88"/>
    <w:rsid w:val="00C4734F"/>
    <w:rsid w:val="00C9216E"/>
    <w:rsid w:val="00C97F57"/>
    <w:rsid w:val="00CA3D3F"/>
    <w:rsid w:val="00CC21BB"/>
    <w:rsid w:val="00CC32D8"/>
    <w:rsid w:val="00CE0ABD"/>
    <w:rsid w:val="00CE3679"/>
    <w:rsid w:val="00CF4F90"/>
    <w:rsid w:val="00CF6A31"/>
    <w:rsid w:val="00D02882"/>
    <w:rsid w:val="00D06AE7"/>
    <w:rsid w:val="00D17815"/>
    <w:rsid w:val="00D179F5"/>
    <w:rsid w:val="00D45C50"/>
    <w:rsid w:val="00D53968"/>
    <w:rsid w:val="00D70335"/>
    <w:rsid w:val="00D76922"/>
    <w:rsid w:val="00D979F6"/>
    <w:rsid w:val="00DA0F82"/>
    <w:rsid w:val="00DA2AF3"/>
    <w:rsid w:val="00DB6E1B"/>
    <w:rsid w:val="00DD3EFE"/>
    <w:rsid w:val="00DE79B7"/>
    <w:rsid w:val="00DF0CAE"/>
    <w:rsid w:val="00E10E0C"/>
    <w:rsid w:val="00E455F6"/>
    <w:rsid w:val="00E84BFA"/>
    <w:rsid w:val="00E871D5"/>
    <w:rsid w:val="00EA7C01"/>
    <w:rsid w:val="00EC22EB"/>
    <w:rsid w:val="00EC61A7"/>
    <w:rsid w:val="00ED3DDB"/>
    <w:rsid w:val="00EE22D3"/>
    <w:rsid w:val="00EF3694"/>
    <w:rsid w:val="00F03764"/>
    <w:rsid w:val="00F050EF"/>
    <w:rsid w:val="00F128AE"/>
    <w:rsid w:val="00F2029F"/>
    <w:rsid w:val="00F30E74"/>
    <w:rsid w:val="00F53A81"/>
    <w:rsid w:val="00F54B72"/>
    <w:rsid w:val="00F57E26"/>
    <w:rsid w:val="00F84097"/>
    <w:rsid w:val="00F9348D"/>
    <w:rsid w:val="00F940DD"/>
    <w:rsid w:val="00FB65A4"/>
    <w:rsid w:val="00FC21C6"/>
    <w:rsid w:val="00FD03B3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A0D1-7F79-4003-B35B-7F07D466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Bezprymie Chrobry,</vt:lpstr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4</cp:revision>
  <cp:lastPrinted>2024-04-09T10:01:00Z</cp:lastPrinted>
  <dcterms:created xsi:type="dcterms:W3CDTF">2024-04-09T09:55:00Z</dcterms:created>
  <dcterms:modified xsi:type="dcterms:W3CDTF">2024-04-09T11:58:00Z</dcterms:modified>
</cp:coreProperties>
</file>